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lb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5.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pprechtstraße 29, Lichtenberg,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40907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